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340" w:rsidRPr="00296B23" w:rsidRDefault="005A4340" w:rsidP="005A4340">
      <w:pPr>
        <w:pStyle w:val="Ttulo1"/>
        <w:spacing w:before="0" w:line="240" w:lineRule="auto"/>
        <w:jc w:val="center"/>
        <w:rPr>
          <w:rFonts w:ascii="Arial" w:hAnsi="Arial" w:cs="Arial"/>
          <w:color w:val="auto"/>
          <w:szCs w:val="24"/>
        </w:rPr>
      </w:pPr>
      <w:r>
        <w:rPr>
          <w:rFonts w:ascii="Arial" w:hAnsi="Arial" w:cs="Arial"/>
          <w:color w:val="auto"/>
          <w:szCs w:val="24"/>
        </w:rPr>
        <w:t>Acuerdo de Voluntad</w:t>
      </w:r>
    </w:p>
    <w:p w:rsidR="005A4340" w:rsidRDefault="005A4340" w:rsidP="005A4340">
      <w:pPr>
        <w:spacing w:after="100" w:afterAutospacing="1" w:line="240" w:lineRule="auto"/>
        <w:jc w:val="both"/>
        <w:rPr>
          <w:rFonts w:ascii="Arial" w:hAnsi="Arial" w:cs="Arial"/>
          <w:sz w:val="24"/>
          <w:szCs w:val="24"/>
        </w:rPr>
      </w:pPr>
    </w:p>
    <w:p w:rsidR="005A4340" w:rsidRDefault="005A4340" w:rsidP="005A4340">
      <w:pPr>
        <w:spacing w:after="100" w:afterAutospacing="1" w:line="240" w:lineRule="auto"/>
        <w:jc w:val="both"/>
        <w:rPr>
          <w:rFonts w:ascii="Arial" w:hAnsi="Arial" w:cs="Arial"/>
          <w:sz w:val="24"/>
          <w:szCs w:val="24"/>
        </w:rPr>
      </w:pPr>
    </w:p>
    <w:p w:rsidR="005A4340" w:rsidRDefault="005A4340" w:rsidP="005A4340">
      <w:pPr>
        <w:spacing w:after="100" w:afterAutospacing="1" w:line="480" w:lineRule="auto"/>
        <w:jc w:val="both"/>
        <w:rPr>
          <w:rFonts w:ascii="Arial" w:hAnsi="Arial" w:cs="Arial"/>
          <w:sz w:val="24"/>
          <w:szCs w:val="24"/>
        </w:rPr>
      </w:pPr>
      <w:r>
        <w:rPr>
          <w:rFonts w:ascii="Arial" w:hAnsi="Arial" w:cs="Arial"/>
          <w:sz w:val="24"/>
          <w:szCs w:val="24"/>
        </w:rPr>
        <w:t xml:space="preserve">Yo (nombre completo) ________________________________________ con </w:t>
      </w:r>
      <w:bookmarkStart w:id="0" w:name="_GoBack"/>
      <w:bookmarkEnd w:id="0"/>
      <w:r>
        <w:rPr>
          <w:rFonts w:ascii="Arial" w:hAnsi="Arial" w:cs="Arial"/>
          <w:sz w:val="24"/>
          <w:szCs w:val="24"/>
        </w:rPr>
        <w:t>Cedula de Ciudadanía número _________________ de (ciudad) ______________ manifiesto mi interés de participar voluntariamente en la Escuela para Familias y Comunidades Rurales que se llevará a cabo en la vereda _______________________, municipio de _____________________ departamento de _________________.</w:t>
      </w:r>
    </w:p>
    <w:p w:rsidR="005A4340" w:rsidRDefault="005A4340" w:rsidP="005A4340">
      <w:pPr>
        <w:spacing w:after="100" w:afterAutospacing="1" w:line="480" w:lineRule="auto"/>
        <w:jc w:val="both"/>
        <w:rPr>
          <w:rFonts w:ascii="Arial" w:hAnsi="Arial" w:cs="Arial"/>
          <w:sz w:val="24"/>
          <w:szCs w:val="24"/>
          <w:lang w:eastAsia="es-CO"/>
        </w:rPr>
      </w:pPr>
      <w:r>
        <w:rPr>
          <w:rFonts w:ascii="Arial" w:hAnsi="Arial" w:cs="Arial"/>
          <w:sz w:val="24"/>
          <w:szCs w:val="24"/>
        </w:rPr>
        <w:t xml:space="preserve">Comprendo que el propósito de este programa del Instituto Colombiano de Bienestar Familiar es </w:t>
      </w:r>
      <w:r w:rsidRPr="00086D9E">
        <w:rPr>
          <w:rFonts w:ascii="Arial" w:hAnsi="Arial" w:cs="Arial"/>
          <w:i/>
          <w:sz w:val="24"/>
          <w:szCs w:val="24"/>
          <w:lang w:eastAsia="es-CO"/>
        </w:rPr>
        <w:t>promover formas de relacionamiento respetuosas, solidarias y de confianza en familia y comunidad</w:t>
      </w:r>
      <w:r>
        <w:rPr>
          <w:rFonts w:ascii="Arial" w:hAnsi="Arial" w:cs="Arial"/>
          <w:i/>
          <w:sz w:val="24"/>
          <w:szCs w:val="24"/>
          <w:lang w:eastAsia="es-CO"/>
        </w:rPr>
        <w:t>,</w:t>
      </w:r>
      <w:r>
        <w:rPr>
          <w:rFonts w:ascii="Arial" w:hAnsi="Arial" w:cs="Arial"/>
          <w:sz w:val="24"/>
          <w:szCs w:val="24"/>
          <w:lang w:eastAsia="es-CO"/>
        </w:rPr>
        <w:t xml:space="preserve"> y que será implementado por la organización ___________________________________.  </w:t>
      </w:r>
    </w:p>
    <w:p w:rsidR="005A4340" w:rsidRPr="00E83F96" w:rsidRDefault="005A4340" w:rsidP="005A4340">
      <w:pPr>
        <w:spacing w:after="100" w:afterAutospacing="1" w:line="480" w:lineRule="auto"/>
        <w:jc w:val="both"/>
        <w:rPr>
          <w:rFonts w:ascii="Arial" w:hAnsi="Arial" w:cs="Arial"/>
          <w:sz w:val="24"/>
          <w:szCs w:val="24"/>
          <w:lang w:eastAsia="es-CO"/>
        </w:rPr>
      </w:pPr>
    </w:p>
    <w:p w:rsidR="005A4340" w:rsidRDefault="005A4340" w:rsidP="005A4340">
      <w:pPr>
        <w:spacing w:after="100" w:afterAutospacing="1" w:line="480" w:lineRule="auto"/>
        <w:jc w:val="both"/>
        <w:rPr>
          <w:rFonts w:ascii="Arial" w:hAnsi="Arial" w:cs="Arial"/>
          <w:sz w:val="24"/>
          <w:szCs w:val="24"/>
        </w:rPr>
      </w:pPr>
      <w:r>
        <w:rPr>
          <w:rFonts w:ascii="Arial" w:hAnsi="Arial" w:cs="Arial"/>
          <w:sz w:val="24"/>
          <w:szCs w:val="24"/>
        </w:rPr>
        <w:t>Se firma a los ____ días del mes de ______ año 201_.</w:t>
      </w:r>
    </w:p>
    <w:p w:rsidR="00152A00" w:rsidRPr="005A4340" w:rsidRDefault="00152A00" w:rsidP="005A4340"/>
    <w:sectPr w:rsidR="00152A00" w:rsidRPr="005A4340" w:rsidSect="00E84090">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2E5" w:rsidRDefault="000B62E5" w:rsidP="00AE69AF">
      <w:pPr>
        <w:spacing w:after="0" w:line="240" w:lineRule="auto"/>
      </w:pPr>
      <w:r>
        <w:separator/>
      </w:r>
    </w:p>
  </w:endnote>
  <w:endnote w:type="continuationSeparator" w:id="0">
    <w:p w:rsidR="000B62E5" w:rsidRDefault="000B62E5" w:rsidP="00AE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urich Cn BT">
    <w:altName w:val="Franklin Gothic Demi Cond"/>
    <w:charset w:val="00"/>
    <w:family w:val="swiss"/>
    <w:pitch w:val="variable"/>
    <w:sig w:usb0="00000001" w:usb1="00000000" w:usb2="00000000" w:usb3="00000000" w:csb0="0000001B"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9AF" w:rsidRDefault="005A4340" w:rsidP="00AE69AF">
    <w:pPr>
      <w:spacing w:after="0" w:line="240" w:lineRule="auto"/>
    </w:pPr>
    <w:r>
      <w:rPr>
        <w:noProof/>
        <w:lang w:val="es-CO" w:eastAsia="es-CO"/>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7475</wp:posOffset>
              </wp:positionV>
              <wp:extent cx="5149215" cy="8432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21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9AF" w:rsidRPr="00985F06" w:rsidRDefault="00AE69AF" w:rsidP="00C919D2">
                          <w:pPr>
                            <w:spacing w:after="0" w:line="240" w:lineRule="auto"/>
                            <w:jc w:val="center"/>
                            <w:rPr>
                              <w:rFonts w:ascii="Zurich Cn BT" w:hAnsi="Zurich Cn BT"/>
                              <w:b/>
                            </w:rPr>
                          </w:pPr>
                        </w:p>
                        <w:p w:rsidR="00C919D2" w:rsidRDefault="00C919D2" w:rsidP="00C919D2">
                          <w:pPr>
                            <w:pStyle w:val="Piedepgina"/>
                            <w:jc w:val="center"/>
                            <w:rPr>
                              <w:rFonts w:ascii="Tempus Sans ITC" w:hAnsi="Tempus Sans ITC"/>
                              <w:b/>
                            </w:rPr>
                          </w:pPr>
                          <w:r w:rsidRPr="009A75E9">
                            <w:rPr>
                              <w:rFonts w:ascii="Tempus Sans ITC" w:hAnsi="Tempus Sans ITC"/>
                              <w:b/>
                            </w:rPr>
                            <w:t>Antes de imprimir este documento… piense en el medio ambiente</w:t>
                          </w:r>
                          <w:proofErr w:type="gramStart"/>
                          <w:r w:rsidRPr="009A75E9">
                            <w:rPr>
                              <w:rFonts w:ascii="Tempus Sans ITC" w:hAnsi="Tempus Sans ITC"/>
                              <w:b/>
                            </w:rPr>
                            <w:t>!</w:t>
                          </w:r>
                          <w:proofErr w:type="gramEnd"/>
                        </w:p>
                        <w:p w:rsidR="00C919D2" w:rsidRDefault="00C919D2" w:rsidP="00C919D2">
                          <w:pPr>
                            <w:pStyle w:val="Piedepgina"/>
                            <w:jc w:val="center"/>
                            <w:rPr>
                              <w:i/>
                              <w:sz w:val="12"/>
                              <w:szCs w:val="12"/>
                            </w:rPr>
                          </w:pPr>
                        </w:p>
                        <w:p w:rsidR="00C919D2" w:rsidRDefault="00C919D2" w:rsidP="00C919D2">
                          <w:pPr>
                            <w:jc w:val="center"/>
                            <w:rPr>
                              <w:sz w:val="12"/>
                              <w:szCs w:val="12"/>
                            </w:rPr>
                          </w:pPr>
                          <w:r w:rsidRPr="002835E6">
                            <w:rPr>
                              <w:sz w:val="12"/>
                              <w:szCs w:val="12"/>
                            </w:rPr>
                            <w:t>Cualquier copia impresa de este documento se considera como COPIA NO CONTROLADA.</w:t>
                          </w:r>
                        </w:p>
                        <w:p w:rsidR="00C919D2" w:rsidRDefault="00C919D2" w:rsidP="00C919D2">
                          <w:pPr>
                            <w:spacing w:after="0" w:line="240" w:lineRule="auto"/>
                            <w:jc w:val="center"/>
                          </w:pPr>
                        </w:p>
                        <w:p w:rsidR="00AE69AF" w:rsidRPr="009F369B" w:rsidRDefault="00AE69AF" w:rsidP="00C919D2">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9.25pt;width:405.45pt;height:6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Wgg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" stroked="f">
              <v:textbox>
                <w:txbxContent>
                  <w:p w:rsidR="00AE69AF" w:rsidRPr="00985F06" w:rsidRDefault="00AE69AF" w:rsidP="00C919D2">
                    <w:pPr>
                      <w:spacing w:after="0" w:line="240" w:lineRule="auto"/>
                      <w:jc w:val="center"/>
                      <w:rPr>
                        <w:rFonts w:ascii="Zurich Cn BT" w:hAnsi="Zurich Cn BT"/>
                        <w:b/>
                      </w:rPr>
                    </w:pPr>
                  </w:p>
                  <w:p w:rsidR="00C919D2" w:rsidRDefault="00C919D2" w:rsidP="00C919D2">
                    <w:pPr>
                      <w:pStyle w:val="Piedepgina"/>
                      <w:jc w:val="center"/>
                      <w:rPr>
                        <w:rFonts w:ascii="Tempus Sans ITC" w:hAnsi="Tempus Sans ITC"/>
                        <w:b/>
                      </w:rPr>
                    </w:pPr>
                    <w:r w:rsidRPr="009A75E9">
                      <w:rPr>
                        <w:rFonts w:ascii="Tempus Sans ITC" w:hAnsi="Tempus Sans ITC"/>
                        <w:b/>
                      </w:rPr>
                      <w:t>Antes de imprimir este documento… piense en el medio ambiente!</w:t>
                    </w:r>
                  </w:p>
                  <w:p w:rsidR="00C919D2" w:rsidRDefault="00C919D2" w:rsidP="00C919D2">
                    <w:pPr>
                      <w:pStyle w:val="Piedepgina"/>
                      <w:jc w:val="center"/>
                      <w:rPr>
                        <w:i/>
                        <w:sz w:val="12"/>
                        <w:szCs w:val="12"/>
                      </w:rPr>
                    </w:pPr>
                  </w:p>
                  <w:p w:rsidR="00C919D2" w:rsidRDefault="00C919D2" w:rsidP="00C919D2">
                    <w:pPr>
                      <w:jc w:val="center"/>
                      <w:rPr>
                        <w:sz w:val="12"/>
                        <w:szCs w:val="12"/>
                      </w:rPr>
                    </w:pPr>
                    <w:r w:rsidRPr="002835E6">
                      <w:rPr>
                        <w:sz w:val="12"/>
                        <w:szCs w:val="12"/>
                      </w:rPr>
                      <w:t>Cualquier copia impresa de este documento se considera como COPIA NO CONTROLADA.</w:t>
                    </w:r>
                  </w:p>
                  <w:p w:rsidR="00C919D2" w:rsidRDefault="00C919D2" w:rsidP="00C919D2">
                    <w:pPr>
                      <w:spacing w:after="0" w:line="240" w:lineRule="auto"/>
                      <w:jc w:val="center"/>
                    </w:pPr>
                  </w:p>
                  <w:p w:rsidR="00AE69AF" w:rsidRPr="009F369B" w:rsidRDefault="00AE69AF" w:rsidP="00C919D2">
                    <w:pPr>
                      <w:jc w:val="center"/>
                      <w:rPr>
                        <w:rFonts w:ascii="Times New Roman" w:hAnsi="Times New Roman"/>
                      </w:rPr>
                    </w:pPr>
                  </w:p>
                </w:txbxContent>
              </v:textbox>
            </v:shape>
          </w:pict>
        </mc:Fallback>
      </mc:AlternateContent>
    </w:r>
  </w:p>
  <w:p w:rsidR="00AE69AF" w:rsidRDefault="00AE69AF" w:rsidP="00AE69AF">
    <w:pPr>
      <w:spacing w:after="0" w:line="240" w:lineRule="auto"/>
    </w:pPr>
    <w:r>
      <w:t xml:space="preserve">                                                                                                                             </w:t>
    </w:r>
  </w:p>
  <w:p w:rsidR="00AE69AF" w:rsidRDefault="00AE69AF" w:rsidP="00AE69AF">
    <w:pPr>
      <w:spacing w:after="0" w:line="240" w:lineRule="auto"/>
    </w:pPr>
    <w:r>
      <w:t xml:space="preserve">                                             </w:t>
    </w:r>
  </w:p>
  <w:p w:rsidR="00AE69AF" w:rsidRDefault="00AE69AF">
    <w:pPr>
      <w:pStyle w:val="Piedepgina"/>
    </w:pPr>
  </w:p>
  <w:p w:rsidR="00AE69AF" w:rsidRDefault="00AE69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2E5" w:rsidRDefault="000B62E5" w:rsidP="00AE69AF">
      <w:pPr>
        <w:spacing w:after="0" w:line="240" w:lineRule="auto"/>
      </w:pPr>
      <w:r>
        <w:separator/>
      </w:r>
    </w:p>
  </w:footnote>
  <w:footnote w:type="continuationSeparator" w:id="0">
    <w:p w:rsidR="000B62E5" w:rsidRDefault="000B62E5" w:rsidP="00AE6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7F2" w:rsidRDefault="000B62E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522079" o:spid="_x0000_s2057" type="#_x0000_t136" style="position:absolute;margin-left:0;margin-top:0;width:466.25pt;height:133.2pt;rotation:315;z-index:-25165772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04" w:type="pc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8"/>
      <w:gridCol w:w="5716"/>
      <w:gridCol w:w="1275"/>
      <w:gridCol w:w="1701"/>
    </w:tblGrid>
    <w:tr w:rsidR="00C919D2" w:rsidRPr="00624C3C" w:rsidTr="00235B3E">
      <w:trPr>
        <w:cantSplit/>
        <w:trHeight w:val="551"/>
      </w:trPr>
      <w:tc>
        <w:tcPr>
          <w:tcW w:w="739" w:type="pct"/>
          <w:vMerge w:val="restart"/>
        </w:tcPr>
        <w:p w:rsidR="00C919D2" w:rsidRPr="00624C3C" w:rsidRDefault="005A4340" w:rsidP="00C919D2">
          <w:pPr>
            <w:pStyle w:val="Encabezado"/>
            <w:rPr>
              <w:rFonts w:ascii="Arial" w:hAnsi="Arial" w:cs="Arial"/>
            </w:rPr>
          </w:pPr>
          <w:r>
            <w:rPr>
              <w:noProof/>
              <w:lang w:val="es-CO" w:eastAsia="es-CO"/>
            </w:rPr>
            <w:drawing>
              <wp:anchor distT="0" distB="0" distL="114300" distR="114300" simplePos="0" relativeHeight="251656704" behindDoc="0" locked="0" layoutInCell="1" allowOverlap="1" wp14:anchorId="0681C67E" wp14:editId="3BA880C7">
                <wp:simplePos x="0" y="0"/>
                <wp:positionH relativeFrom="column">
                  <wp:posOffset>107950</wp:posOffset>
                </wp:positionH>
                <wp:positionV relativeFrom="paragraph">
                  <wp:posOffset>67945</wp:posOffset>
                </wp:positionV>
                <wp:extent cx="685800" cy="752475"/>
                <wp:effectExtent l="0" t="0" r="0" b="9525"/>
                <wp:wrapNone/>
                <wp:docPr id="7" name="Imagen 18"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2" w:type="pct"/>
          <w:vMerge w:val="restart"/>
        </w:tcPr>
        <w:p w:rsidR="00C919D2" w:rsidRPr="00624C3C" w:rsidRDefault="00C919D2" w:rsidP="00C919D2">
          <w:pPr>
            <w:pStyle w:val="Encabezado"/>
            <w:tabs>
              <w:tab w:val="left" w:pos="380"/>
              <w:tab w:val="center" w:pos="2571"/>
            </w:tabs>
            <w:jc w:val="center"/>
            <w:rPr>
              <w:rFonts w:ascii="Arial" w:hAnsi="Arial" w:cs="Arial"/>
              <w:b/>
            </w:rPr>
          </w:pPr>
        </w:p>
        <w:p w:rsidR="00C919D2" w:rsidRPr="00341F04" w:rsidRDefault="00C919D2" w:rsidP="00C919D2">
          <w:pPr>
            <w:pStyle w:val="Encabezado"/>
            <w:tabs>
              <w:tab w:val="left" w:pos="380"/>
              <w:tab w:val="center" w:pos="2571"/>
            </w:tabs>
            <w:jc w:val="center"/>
            <w:rPr>
              <w:rFonts w:ascii="Arial" w:hAnsi="Arial" w:cs="Arial"/>
              <w:b/>
              <w:sz w:val="20"/>
              <w:szCs w:val="20"/>
            </w:rPr>
          </w:pPr>
          <w:r w:rsidRPr="00341F04">
            <w:rPr>
              <w:rFonts w:ascii="Arial" w:hAnsi="Arial" w:cs="Arial"/>
              <w:b/>
              <w:sz w:val="20"/>
              <w:szCs w:val="20"/>
            </w:rPr>
            <w:t>PROCESO</w:t>
          </w:r>
        </w:p>
        <w:p w:rsidR="00C919D2" w:rsidRPr="00341F04" w:rsidRDefault="00C919D2" w:rsidP="00C919D2">
          <w:pPr>
            <w:pStyle w:val="Encabezado"/>
            <w:tabs>
              <w:tab w:val="left" w:pos="380"/>
              <w:tab w:val="center" w:pos="2571"/>
            </w:tabs>
            <w:jc w:val="center"/>
            <w:rPr>
              <w:rFonts w:ascii="Arial" w:hAnsi="Arial" w:cs="Arial"/>
              <w:b/>
              <w:sz w:val="20"/>
              <w:szCs w:val="20"/>
            </w:rPr>
          </w:pPr>
          <w:r w:rsidRPr="00341F04">
            <w:rPr>
              <w:rFonts w:ascii="Arial" w:hAnsi="Arial" w:cs="Arial"/>
              <w:b/>
              <w:sz w:val="20"/>
              <w:szCs w:val="20"/>
            </w:rPr>
            <w:t>PROMOCIÓN Y PREVENCIÓN</w:t>
          </w:r>
        </w:p>
        <w:p w:rsidR="00C919D2" w:rsidRPr="00624C3C" w:rsidRDefault="00C919D2" w:rsidP="00C919D2">
          <w:pPr>
            <w:pStyle w:val="Encabezado"/>
            <w:jc w:val="center"/>
            <w:rPr>
              <w:rFonts w:ascii="Arial" w:hAnsi="Arial" w:cs="Arial"/>
              <w:b/>
            </w:rPr>
          </w:pPr>
        </w:p>
        <w:p w:rsidR="00E320A3" w:rsidRDefault="00E320A3" w:rsidP="00E320A3">
          <w:pPr>
            <w:pStyle w:val="Encabezado"/>
            <w:jc w:val="center"/>
            <w:rPr>
              <w:rFonts w:ascii="Arial" w:hAnsi="Arial" w:cs="Arial"/>
              <w:b/>
              <w:sz w:val="20"/>
              <w:szCs w:val="20"/>
            </w:rPr>
          </w:pPr>
          <w:r>
            <w:rPr>
              <w:rFonts w:ascii="Arial" w:hAnsi="Arial" w:cs="Arial"/>
              <w:b/>
              <w:sz w:val="20"/>
              <w:szCs w:val="20"/>
            </w:rPr>
            <w:t xml:space="preserve">FORMATO ACUERDO DE VOLUNTAD </w:t>
          </w:r>
        </w:p>
        <w:p w:rsidR="00E320A3" w:rsidRPr="00624C3C" w:rsidRDefault="00E320A3" w:rsidP="00E320A3">
          <w:pPr>
            <w:pStyle w:val="Encabezado"/>
            <w:jc w:val="center"/>
            <w:rPr>
              <w:rFonts w:ascii="Arial" w:hAnsi="Arial" w:cs="Arial"/>
              <w:b/>
            </w:rPr>
          </w:pPr>
          <w:r>
            <w:rPr>
              <w:rFonts w:ascii="Arial" w:hAnsi="Arial" w:cs="Arial"/>
              <w:b/>
              <w:sz w:val="20"/>
              <w:szCs w:val="20"/>
            </w:rPr>
            <w:t>MODALIDAD COMUNIDADES RURALES</w:t>
          </w:r>
        </w:p>
        <w:p w:rsidR="00C919D2" w:rsidRPr="00624C3C" w:rsidRDefault="00C919D2" w:rsidP="00C919D2">
          <w:pPr>
            <w:pStyle w:val="Encabezado"/>
            <w:jc w:val="center"/>
            <w:rPr>
              <w:rFonts w:ascii="Arial" w:hAnsi="Arial" w:cs="Arial"/>
              <w:b/>
            </w:rPr>
          </w:pPr>
        </w:p>
      </w:tc>
      <w:tc>
        <w:tcPr>
          <w:tcW w:w="625" w:type="pct"/>
          <w:vAlign w:val="center"/>
        </w:tcPr>
        <w:p w:rsidR="00C919D2" w:rsidRPr="00CB53E1" w:rsidRDefault="00AC01E4" w:rsidP="00C919D2">
          <w:pPr>
            <w:pStyle w:val="Encabezado"/>
            <w:jc w:val="center"/>
            <w:rPr>
              <w:rFonts w:ascii="Arial" w:hAnsi="Arial" w:cs="Arial"/>
              <w:b/>
              <w:sz w:val="20"/>
              <w:szCs w:val="20"/>
            </w:rPr>
          </w:pPr>
          <w:r>
            <w:rPr>
              <w:rFonts w:ascii="Arial" w:hAnsi="Arial" w:cs="Arial"/>
              <w:b/>
              <w:sz w:val="20"/>
              <w:szCs w:val="20"/>
            </w:rPr>
            <w:t>F3.MO2.PP</w:t>
          </w:r>
        </w:p>
      </w:tc>
      <w:tc>
        <w:tcPr>
          <w:tcW w:w="834" w:type="pct"/>
          <w:vAlign w:val="center"/>
        </w:tcPr>
        <w:p w:rsidR="00C919D2" w:rsidRPr="00CB53E1" w:rsidRDefault="00AC01E4" w:rsidP="00C919D2">
          <w:pPr>
            <w:pStyle w:val="Encabezado"/>
            <w:jc w:val="center"/>
            <w:rPr>
              <w:rFonts w:ascii="Arial" w:hAnsi="Arial" w:cs="Arial"/>
              <w:sz w:val="20"/>
              <w:szCs w:val="20"/>
            </w:rPr>
          </w:pPr>
          <w:r>
            <w:rPr>
              <w:rFonts w:ascii="Arial" w:hAnsi="Arial" w:cs="Arial"/>
              <w:sz w:val="20"/>
              <w:szCs w:val="20"/>
            </w:rPr>
            <w:t>24/03/2017</w:t>
          </w:r>
        </w:p>
      </w:tc>
    </w:tr>
    <w:tr w:rsidR="00C919D2" w:rsidRPr="00624C3C" w:rsidTr="00235B3E">
      <w:tblPrEx>
        <w:tblCellMar>
          <w:left w:w="108" w:type="dxa"/>
          <w:right w:w="108" w:type="dxa"/>
        </w:tblCellMar>
      </w:tblPrEx>
      <w:trPr>
        <w:cantSplit/>
        <w:trHeight w:val="857"/>
      </w:trPr>
      <w:tc>
        <w:tcPr>
          <w:tcW w:w="739" w:type="pct"/>
          <w:vMerge/>
        </w:tcPr>
        <w:p w:rsidR="00C919D2" w:rsidRPr="00624C3C" w:rsidRDefault="00C919D2" w:rsidP="00C919D2">
          <w:pPr>
            <w:pStyle w:val="Encabezado"/>
            <w:rPr>
              <w:rFonts w:ascii="Arial" w:hAnsi="Arial" w:cs="Arial"/>
            </w:rPr>
          </w:pPr>
        </w:p>
      </w:tc>
      <w:tc>
        <w:tcPr>
          <w:tcW w:w="2802" w:type="pct"/>
          <w:vMerge/>
        </w:tcPr>
        <w:p w:rsidR="00C919D2" w:rsidRPr="00624C3C" w:rsidRDefault="00C919D2" w:rsidP="00C919D2">
          <w:pPr>
            <w:pStyle w:val="Encabezado"/>
            <w:rPr>
              <w:rFonts w:ascii="Arial" w:hAnsi="Arial" w:cs="Arial"/>
            </w:rPr>
          </w:pPr>
        </w:p>
      </w:tc>
      <w:tc>
        <w:tcPr>
          <w:tcW w:w="625" w:type="pct"/>
        </w:tcPr>
        <w:p w:rsidR="00C919D2" w:rsidRPr="00CB53E1" w:rsidRDefault="00C919D2" w:rsidP="00C919D2">
          <w:pPr>
            <w:rPr>
              <w:rFonts w:ascii="Arial" w:hAnsi="Arial" w:cs="Arial"/>
              <w:b/>
              <w:sz w:val="20"/>
              <w:szCs w:val="20"/>
            </w:rPr>
          </w:pPr>
        </w:p>
        <w:p w:rsidR="00C919D2" w:rsidRPr="00CB53E1" w:rsidRDefault="00C919D2" w:rsidP="00C919D2">
          <w:pPr>
            <w:jc w:val="center"/>
            <w:rPr>
              <w:rFonts w:ascii="Arial" w:hAnsi="Arial" w:cs="Arial"/>
              <w:b/>
              <w:sz w:val="20"/>
              <w:szCs w:val="20"/>
            </w:rPr>
          </w:pPr>
          <w:r w:rsidRPr="00CB53E1">
            <w:rPr>
              <w:rFonts w:ascii="Arial" w:hAnsi="Arial" w:cs="Arial"/>
              <w:sz w:val="20"/>
              <w:szCs w:val="20"/>
            </w:rPr>
            <w:t>Versión 1</w:t>
          </w:r>
        </w:p>
      </w:tc>
      <w:tc>
        <w:tcPr>
          <w:tcW w:w="834" w:type="pct"/>
          <w:tcMar>
            <w:left w:w="57" w:type="dxa"/>
            <w:right w:w="57" w:type="dxa"/>
          </w:tcMar>
        </w:tcPr>
        <w:p w:rsidR="00C919D2" w:rsidRPr="00CB53E1" w:rsidRDefault="00C919D2" w:rsidP="00C919D2">
          <w:pPr>
            <w:rPr>
              <w:rFonts w:ascii="Arial" w:hAnsi="Arial" w:cs="Arial"/>
              <w:b/>
              <w:sz w:val="20"/>
              <w:szCs w:val="20"/>
            </w:rPr>
          </w:pPr>
        </w:p>
        <w:p w:rsidR="00C919D2" w:rsidRPr="00CB53E1" w:rsidRDefault="00C919D2" w:rsidP="00C919D2">
          <w:pPr>
            <w:jc w:val="center"/>
            <w:rPr>
              <w:rFonts w:ascii="Arial" w:hAnsi="Arial" w:cs="Arial"/>
              <w:b/>
              <w:sz w:val="20"/>
              <w:szCs w:val="20"/>
            </w:rPr>
          </w:pPr>
          <w:r w:rsidRPr="00CB53E1">
            <w:rPr>
              <w:rFonts w:ascii="Arial" w:hAnsi="Arial" w:cs="Arial"/>
              <w:sz w:val="20"/>
              <w:szCs w:val="20"/>
            </w:rPr>
            <w:t>Página</w:t>
          </w:r>
          <w:r w:rsidRPr="00CB53E1">
            <w:rPr>
              <w:rFonts w:ascii="Arial" w:hAnsi="Arial" w:cs="Arial"/>
              <w:b/>
              <w:sz w:val="20"/>
              <w:szCs w:val="20"/>
            </w:rPr>
            <w:t xml:space="preserve"> </w:t>
          </w:r>
          <w:r w:rsidRPr="00CB53E1">
            <w:rPr>
              <w:rFonts w:ascii="Arial" w:hAnsi="Arial" w:cs="Arial"/>
              <w:b/>
              <w:sz w:val="20"/>
              <w:szCs w:val="20"/>
            </w:rPr>
            <w:fldChar w:fldCharType="begin"/>
          </w:r>
          <w:r w:rsidRPr="00CB53E1">
            <w:rPr>
              <w:rFonts w:ascii="Arial" w:hAnsi="Arial" w:cs="Arial"/>
              <w:b/>
              <w:sz w:val="20"/>
              <w:szCs w:val="20"/>
            </w:rPr>
            <w:instrText>PAGE  \* Arabic  \* MERGEFORMAT</w:instrText>
          </w:r>
          <w:r w:rsidRPr="00CB53E1">
            <w:rPr>
              <w:rFonts w:ascii="Arial" w:hAnsi="Arial" w:cs="Arial"/>
              <w:b/>
              <w:sz w:val="20"/>
              <w:szCs w:val="20"/>
            </w:rPr>
            <w:fldChar w:fldCharType="separate"/>
          </w:r>
          <w:r w:rsidR="00AC01E4">
            <w:rPr>
              <w:rFonts w:ascii="Arial" w:hAnsi="Arial" w:cs="Arial"/>
              <w:b/>
              <w:noProof/>
              <w:sz w:val="20"/>
              <w:szCs w:val="20"/>
            </w:rPr>
            <w:t>1</w:t>
          </w:r>
          <w:r w:rsidRPr="00CB53E1">
            <w:rPr>
              <w:rFonts w:ascii="Arial" w:hAnsi="Arial" w:cs="Arial"/>
              <w:b/>
              <w:sz w:val="20"/>
              <w:szCs w:val="20"/>
            </w:rPr>
            <w:fldChar w:fldCharType="end"/>
          </w:r>
          <w:r w:rsidRPr="00CB53E1">
            <w:rPr>
              <w:rFonts w:ascii="Arial" w:hAnsi="Arial" w:cs="Arial"/>
              <w:b/>
              <w:sz w:val="20"/>
              <w:szCs w:val="20"/>
            </w:rPr>
            <w:t xml:space="preserve"> </w:t>
          </w:r>
          <w:r w:rsidRPr="00CB53E1">
            <w:rPr>
              <w:rFonts w:ascii="Arial" w:hAnsi="Arial" w:cs="Arial"/>
              <w:sz w:val="20"/>
              <w:szCs w:val="20"/>
            </w:rPr>
            <w:t>de</w:t>
          </w:r>
          <w:r w:rsidRPr="00CB53E1">
            <w:rPr>
              <w:rFonts w:ascii="Arial" w:hAnsi="Arial" w:cs="Arial"/>
              <w:b/>
              <w:sz w:val="20"/>
              <w:szCs w:val="20"/>
            </w:rPr>
            <w:t xml:space="preserve"> </w:t>
          </w:r>
          <w:r w:rsidRPr="00CB53E1">
            <w:rPr>
              <w:rFonts w:ascii="Arial" w:hAnsi="Arial" w:cs="Arial"/>
              <w:b/>
              <w:sz w:val="20"/>
              <w:szCs w:val="20"/>
            </w:rPr>
            <w:fldChar w:fldCharType="begin"/>
          </w:r>
          <w:r w:rsidRPr="00CB53E1">
            <w:rPr>
              <w:rFonts w:ascii="Arial" w:hAnsi="Arial" w:cs="Arial"/>
              <w:b/>
              <w:sz w:val="20"/>
              <w:szCs w:val="20"/>
            </w:rPr>
            <w:instrText>NUMPAGES  \* Arabic  \* MERGEFORMAT</w:instrText>
          </w:r>
          <w:r w:rsidRPr="00CB53E1">
            <w:rPr>
              <w:rFonts w:ascii="Arial" w:hAnsi="Arial" w:cs="Arial"/>
              <w:b/>
              <w:sz w:val="20"/>
              <w:szCs w:val="20"/>
            </w:rPr>
            <w:fldChar w:fldCharType="separate"/>
          </w:r>
          <w:r w:rsidR="00AC01E4">
            <w:rPr>
              <w:rFonts w:ascii="Arial" w:hAnsi="Arial" w:cs="Arial"/>
              <w:b/>
              <w:noProof/>
              <w:sz w:val="20"/>
              <w:szCs w:val="20"/>
            </w:rPr>
            <w:t>1</w:t>
          </w:r>
          <w:r w:rsidRPr="00CB53E1">
            <w:rPr>
              <w:rFonts w:ascii="Arial" w:hAnsi="Arial" w:cs="Arial"/>
              <w:b/>
              <w:sz w:val="20"/>
              <w:szCs w:val="20"/>
            </w:rPr>
            <w:fldChar w:fldCharType="end"/>
          </w:r>
        </w:p>
      </w:tc>
    </w:tr>
  </w:tbl>
  <w:p w:rsidR="00AE69AF" w:rsidRDefault="000B62E5" w:rsidP="00AE69AF">
    <w:pPr>
      <w:pStyle w:val="Encabezado"/>
      <w:tabs>
        <w:tab w:val="clear" w:pos="8504"/>
        <w:tab w:val="right" w:pos="9214"/>
      </w:tabs>
      <w:ind w:right="-56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522080" o:spid="_x0000_s2059" type="#_x0000_t136" style="position:absolute;margin-left:0;margin-top:0;width:508.35pt;height:133.2pt;rotation:315;z-index:-25165670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r w:rsidR="00AE69A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7F2" w:rsidRDefault="000B62E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522078" o:spid="_x0000_s2056" type="#_x0000_t136" style="position:absolute;margin-left:0;margin-top:0;width:466.25pt;height:133.2pt;rotation:315;z-index:-25165875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93B"/>
    <w:multiLevelType w:val="hybridMultilevel"/>
    <w:tmpl w:val="D478A3E2"/>
    <w:lvl w:ilvl="0" w:tplc="214225AC">
      <w:start w:val="1"/>
      <w:numFmt w:val="bullet"/>
      <w:lvlText w:val=""/>
      <w:lvlJc w:val="left"/>
      <w:pPr>
        <w:ind w:left="1440" w:hanging="360"/>
      </w:pPr>
      <w:rPr>
        <w:rFonts w:ascii="Symbol" w:hAnsi="Symbol" w:hint="default"/>
        <w:sz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2650211"/>
    <w:multiLevelType w:val="hybridMultilevel"/>
    <w:tmpl w:val="EB8A9A26"/>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nsid w:val="072B2820"/>
    <w:multiLevelType w:val="hybridMultilevel"/>
    <w:tmpl w:val="3CD62C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853826"/>
    <w:multiLevelType w:val="hybridMultilevel"/>
    <w:tmpl w:val="71765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35082A"/>
    <w:multiLevelType w:val="hybridMultilevel"/>
    <w:tmpl w:val="AB70962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87232A1"/>
    <w:multiLevelType w:val="hybridMultilevel"/>
    <w:tmpl w:val="30E2B2B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09E2542A"/>
    <w:multiLevelType w:val="hybridMultilevel"/>
    <w:tmpl w:val="8F28596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C31589C"/>
    <w:multiLevelType w:val="hybridMultilevel"/>
    <w:tmpl w:val="5EA8C4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2B905CC"/>
    <w:multiLevelType w:val="hybridMultilevel"/>
    <w:tmpl w:val="A612AD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61E3F38"/>
    <w:multiLevelType w:val="hybridMultilevel"/>
    <w:tmpl w:val="121C3A9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646EE8"/>
    <w:multiLevelType w:val="hybridMultilevel"/>
    <w:tmpl w:val="3956EC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18F82ACB"/>
    <w:multiLevelType w:val="hybridMultilevel"/>
    <w:tmpl w:val="D9A29D3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1FAF271F"/>
    <w:multiLevelType w:val="hybridMultilevel"/>
    <w:tmpl w:val="E1F64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7E236CD"/>
    <w:multiLevelType w:val="hybridMultilevel"/>
    <w:tmpl w:val="4456045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29206621"/>
    <w:multiLevelType w:val="hybridMultilevel"/>
    <w:tmpl w:val="090C6CB8"/>
    <w:lvl w:ilvl="0" w:tplc="0B4CB742">
      <w:start w:val="1"/>
      <w:numFmt w:val="bullet"/>
      <w:lvlText w:val="•"/>
      <w:lvlJc w:val="left"/>
      <w:pPr>
        <w:ind w:left="720" w:hanging="360"/>
      </w:pPr>
      <w:rPr>
        <w:rFonts w:ascii="Times New Roman" w:hAnsi="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AF393C"/>
    <w:multiLevelType w:val="hybridMultilevel"/>
    <w:tmpl w:val="D2FCCC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FDA7BC0"/>
    <w:multiLevelType w:val="hybridMultilevel"/>
    <w:tmpl w:val="12246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1AB20CC"/>
    <w:multiLevelType w:val="hybridMultilevel"/>
    <w:tmpl w:val="DAF8D41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8">
    <w:nsid w:val="32F809DB"/>
    <w:multiLevelType w:val="hybridMultilevel"/>
    <w:tmpl w:val="834460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33D722B"/>
    <w:multiLevelType w:val="hybridMultilevel"/>
    <w:tmpl w:val="5E3A55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3FBB2A50"/>
    <w:multiLevelType w:val="hybridMultilevel"/>
    <w:tmpl w:val="7778D95E"/>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5461B9"/>
    <w:multiLevelType w:val="hybridMultilevel"/>
    <w:tmpl w:val="5D66A54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40544C5"/>
    <w:multiLevelType w:val="hybridMultilevel"/>
    <w:tmpl w:val="EDBAA68C"/>
    <w:lvl w:ilvl="0" w:tplc="0B4CB742">
      <w:start w:val="1"/>
      <w:numFmt w:val="bullet"/>
      <w:lvlText w:val="•"/>
      <w:lvlJc w:val="left"/>
      <w:pPr>
        <w:ind w:left="1068" w:hanging="360"/>
      </w:pPr>
      <w:rPr>
        <w:rFonts w:ascii="Times New Roman" w:hAnsi="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nsid w:val="46601090"/>
    <w:multiLevelType w:val="hybridMultilevel"/>
    <w:tmpl w:val="8D36D648"/>
    <w:lvl w:ilvl="0" w:tplc="283E47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6CD5D55"/>
    <w:multiLevelType w:val="hybridMultilevel"/>
    <w:tmpl w:val="6AEC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B2A5654"/>
    <w:multiLevelType w:val="hybridMultilevel"/>
    <w:tmpl w:val="32C28CC4"/>
    <w:lvl w:ilvl="0" w:tplc="0B4CB742">
      <w:start w:val="1"/>
      <w:numFmt w:val="bullet"/>
      <w:lvlText w:val="•"/>
      <w:lvlJc w:val="left"/>
      <w:pPr>
        <w:ind w:left="1571" w:hanging="360"/>
      </w:pPr>
      <w:rPr>
        <w:rFonts w:ascii="Times New Roman" w:hAnsi="Times New Roman"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6">
    <w:nsid w:val="524A302A"/>
    <w:multiLevelType w:val="hybridMultilevel"/>
    <w:tmpl w:val="E74C0310"/>
    <w:lvl w:ilvl="0" w:tplc="1C5AF2B6">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704D4E"/>
    <w:multiLevelType w:val="hybridMultilevel"/>
    <w:tmpl w:val="8364F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1C50D80"/>
    <w:multiLevelType w:val="hybridMultilevel"/>
    <w:tmpl w:val="3E1A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53D0E95"/>
    <w:multiLevelType w:val="hybridMultilevel"/>
    <w:tmpl w:val="314C7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5A25435"/>
    <w:multiLevelType w:val="hybridMultilevel"/>
    <w:tmpl w:val="F3E8AF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0AF41F0"/>
    <w:multiLevelType w:val="hybridMultilevel"/>
    <w:tmpl w:val="B3520232"/>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2410020"/>
    <w:multiLevelType w:val="hybridMultilevel"/>
    <w:tmpl w:val="A37EA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269099B"/>
    <w:multiLevelType w:val="hybridMultilevel"/>
    <w:tmpl w:val="6ECA9A44"/>
    <w:lvl w:ilvl="0" w:tplc="0B4CB742">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3252CA5"/>
    <w:multiLevelType w:val="hybridMultilevel"/>
    <w:tmpl w:val="C7B2B200"/>
    <w:lvl w:ilvl="0" w:tplc="214225AC">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7"/>
  </w:num>
  <w:num w:numId="4">
    <w:abstractNumId w:val="24"/>
  </w:num>
  <w:num w:numId="5">
    <w:abstractNumId w:val="6"/>
  </w:num>
  <w:num w:numId="6">
    <w:abstractNumId w:val="9"/>
  </w:num>
  <w:num w:numId="7">
    <w:abstractNumId w:val="4"/>
  </w:num>
  <w:num w:numId="8">
    <w:abstractNumId w:val="21"/>
  </w:num>
  <w:num w:numId="9">
    <w:abstractNumId w:val="2"/>
  </w:num>
  <w:num w:numId="10">
    <w:abstractNumId w:val="1"/>
  </w:num>
  <w:num w:numId="11">
    <w:abstractNumId w:val="15"/>
  </w:num>
  <w:num w:numId="12">
    <w:abstractNumId w:val="1"/>
  </w:num>
  <w:num w:numId="13">
    <w:abstractNumId w:val="28"/>
  </w:num>
  <w:num w:numId="14">
    <w:abstractNumId w:val="19"/>
  </w:num>
  <w:num w:numId="15">
    <w:abstractNumId w:val="10"/>
  </w:num>
  <w:num w:numId="16">
    <w:abstractNumId w:val="18"/>
  </w:num>
  <w:num w:numId="17">
    <w:abstractNumId w:val="5"/>
  </w:num>
  <w:num w:numId="18">
    <w:abstractNumId w:val="13"/>
  </w:num>
  <w:num w:numId="19">
    <w:abstractNumId w:val="29"/>
  </w:num>
  <w:num w:numId="20">
    <w:abstractNumId w:val="8"/>
  </w:num>
  <w:num w:numId="21">
    <w:abstractNumId w:val="11"/>
  </w:num>
  <w:num w:numId="22">
    <w:abstractNumId w:val="7"/>
  </w:num>
  <w:num w:numId="23">
    <w:abstractNumId w:val="30"/>
  </w:num>
  <w:num w:numId="24">
    <w:abstractNumId w:val="0"/>
  </w:num>
  <w:num w:numId="25">
    <w:abstractNumId w:val="20"/>
  </w:num>
  <w:num w:numId="26">
    <w:abstractNumId w:val="16"/>
  </w:num>
  <w:num w:numId="27">
    <w:abstractNumId w:val="34"/>
  </w:num>
  <w:num w:numId="28">
    <w:abstractNumId w:val="14"/>
  </w:num>
  <w:num w:numId="29">
    <w:abstractNumId w:val="33"/>
  </w:num>
  <w:num w:numId="30">
    <w:abstractNumId w:val="27"/>
  </w:num>
  <w:num w:numId="31">
    <w:abstractNumId w:val="23"/>
  </w:num>
  <w:num w:numId="32">
    <w:abstractNumId w:val="22"/>
  </w:num>
  <w:num w:numId="33">
    <w:abstractNumId w:val="25"/>
  </w:num>
  <w:num w:numId="34">
    <w:abstractNumId w:val="31"/>
  </w:num>
  <w:num w:numId="35">
    <w:abstractNumId w:val="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15"/>
    <w:rsid w:val="00003625"/>
    <w:rsid w:val="00006AFD"/>
    <w:rsid w:val="0002059F"/>
    <w:rsid w:val="0002771A"/>
    <w:rsid w:val="00027A43"/>
    <w:rsid w:val="00027F24"/>
    <w:rsid w:val="000312F1"/>
    <w:rsid w:val="000372AB"/>
    <w:rsid w:val="000408C3"/>
    <w:rsid w:val="0004299F"/>
    <w:rsid w:val="00044361"/>
    <w:rsid w:val="00051EA8"/>
    <w:rsid w:val="00053BE1"/>
    <w:rsid w:val="000558EA"/>
    <w:rsid w:val="000567A3"/>
    <w:rsid w:val="00057439"/>
    <w:rsid w:val="00062C93"/>
    <w:rsid w:val="00066C3A"/>
    <w:rsid w:val="00071609"/>
    <w:rsid w:val="00082C82"/>
    <w:rsid w:val="00083E82"/>
    <w:rsid w:val="000906C6"/>
    <w:rsid w:val="00093E96"/>
    <w:rsid w:val="000A1DC4"/>
    <w:rsid w:val="000A279A"/>
    <w:rsid w:val="000A4332"/>
    <w:rsid w:val="000A7B5D"/>
    <w:rsid w:val="000B02F6"/>
    <w:rsid w:val="000B10A6"/>
    <w:rsid w:val="000B55A5"/>
    <w:rsid w:val="000B62E5"/>
    <w:rsid w:val="000C156B"/>
    <w:rsid w:val="000D608C"/>
    <w:rsid w:val="000E0FEB"/>
    <w:rsid w:val="000E6E6F"/>
    <w:rsid w:val="000F2558"/>
    <w:rsid w:val="000F2B00"/>
    <w:rsid w:val="000F4BEE"/>
    <w:rsid w:val="000F63F0"/>
    <w:rsid w:val="00106385"/>
    <w:rsid w:val="00117194"/>
    <w:rsid w:val="00126A5C"/>
    <w:rsid w:val="00130894"/>
    <w:rsid w:val="0013407F"/>
    <w:rsid w:val="00143DC2"/>
    <w:rsid w:val="00147954"/>
    <w:rsid w:val="00147A7A"/>
    <w:rsid w:val="00152105"/>
    <w:rsid w:val="00152A00"/>
    <w:rsid w:val="00157217"/>
    <w:rsid w:val="00164052"/>
    <w:rsid w:val="00166226"/>
    <w:rsid w:val="0017004B"/>
    <w:rsid w:val="00184F6C"/>
    <w:rsid w:val="001871AF"/>
    <w:rsid w:val="00191463"/>
    <w:rsid w:val="001925BA"/>
    <w:rsid w:val="00194A3F"/>
    <w:rsid w:val="001A00F0"/>
    <w:rsid w:val="001A1C99"/>
    <w:rsid w:val="001A6395"/>
    <w:rsid w:val="001A7C74"/>
    <w:rsid w:val="001B1A28"/>
    <w:rsid w:val="001B1F52"/>
    <w:rsid w:val="001B6297"/>
    <w:rsid w:val="001B6A89"/>
    <w:rsid w:val="001D63C6"/>
    <w:rsid w:val="001D6D86"/>
    <w:rsid w:val="001E679C"/>
    <w:rsid w:val="001F4E67"/>
    <w:rsid w:val="001F7B34"/>
    <w:rsid w:val="00203288"/>
    <w:rsid w:val="002036CC"/>
    <w:rsid w:val="00211132"/>
    <w:rsid w:val="0021177E"/>
    <w:rsid w:val="00212A8F"/>
    <w:rsid w:val="002176FE"/>
    <w:rsid w:val="00226CC7"/>
    <w:rsid w:val="002340A7"/>
    <w:rsid w:val="00235B3E"/>
    <w:rsid w:val="00246D62"/>
    <w:rsid w:val="0025049B"/>
    <w:rsid w:val="00255CC3"/>
    <w:rsid w:val="00256519"/>
    <w:rsid w:val="00271E3B"/>
    <w:rsid w:val="002722FE"/>
    <w:rsid w:val="002841C2"/>
    <w:rsid w:val="0028462F"/>
    <w:rsid w:val="0028530E"/>
    <w:rsid w:val="002855A2"/>
    <w:rsid w:val="002A0E19"/>
    <w:rsid w:val="002A40F8"/>
    <w:rsid w:val="002B7A9D"/>
    <w:rsid w:val="002C1C18"/>
    <w:rsid w:val="002C1C75"/>
    <w:rsid w:val="002C259F"/>
    <w:rsid w:val="002D1432"/>
    <w:rsid w:val="002E4FE9"/>
    <w:rsid w:val="002F1974"/>
    <w:rsid w:val="003016A0"/>
    <w:rsid w:val="00304944"/>
    <w:rsid w:val="00307D69"/>
    <w:rsid w:val="003100CD"/>
    <w:rsid w:val="00323E61"/>
    <w:rsid w:val="00343D36"/>
    <w:rsid w:val="003462AE"/>
    <w:rsid w:val="00356373"/>
    <w:rsid w:val="00360FFE"/>
    <w:rsid w:val="00364E1C"/>
    <w:rsid w:val="0036728E"/>
    <w:rsid w:val="0037139C"/>
    <w:rsid w:val="00372B26"/>
    <w:rsid w:val="0037301D"/>
    <w:rsid w:val="003801FC"/>
    <w:rsid w:val="00380C23"/>
    <w:rsid w:val="003825BA"/>
    <w:rsid w:val="003A27ED"/>
    <w:rsid w:val="003A2C1F"/>
    <w:rsid w:val="003A5569"/>
    <w:rsid w:val="003A5CAE"/>
    <w:rsid w:val="003B35D5"/>
    <w:rsid w:val="003C29CC"/>
    <w:rsid w:val="003C47E6"/>
    <w:rsid w:val="003C662B"/>
    <w:rsid w:val="003D54D5"/>
    <w:rsid w:val="003E5B73"/>
    <w:rsid w:val="003E7DE3"/>
    <w:rsid w:val="003F537C"/>
    <w:rsid w:val="00401D9B"/>
    <w:rsid w:val="00401E77"/>
    <w:rsid w:val="004021A2"/>
    <w:rsid w:val="004070F3"/>
    <w:rsid w:val="00411407"/>
    <w:rsid w:val="00412DA1"/>
    <w:rsid w:val="004161CA"/>
    <w:rsid w:val="004172D2"/>
    <w:rsid w:val="00431514"/>
    <w:rsid w:val="00436F4B"/>
    <w:rsid w:val="00443D4D"/>
    <w:rsid w:val="0044411A"/>
    <w:rsid w:val="00452BD0"/>
    <w:rsid w:val="004625E5"/>
    <w:rsid w:val="00462C94"/>
    <w:rsid w:val="00485951"/>
    <w:rsid w:val="00487C2D"/>
    <w:rsid w:val="0049005E"/>
    <w:rsid w:val="004A68B6"/>
    <w:rsid w:val="004A7E4F"/>
    <w:rsid w:val="004A7FD2"/>
    <w:rsid w:val="004B445A"/>
    <w:rsid w:val="004B5E63"/>
    <w:rsid w:val="004B7B7D"/>
    <w:rsid w:val="004C03D7"/>
    <w:rsid w:val="004D1667"/>
    <w:rsid w:val="004D1A21"/>
    <w:rsid w:val="004D695E"/>
    <w:rsid w:val="004D7490"/>
    <w:rsid w:val="004E2AC1"/>
    <w:rsid w:val="004E30A2"/>
    <w:rsid w:val="004E60FA"/>
    <w:rsid w:val="004E67E4"/>
    <w:rsid w:val="004E68D3"/>
    <w:rsid w:val="004F3201"/>
    <w:rsid w:val="004F63F3"/>
    <w:rsid w:val="0050040B"/>
    <w:rsid w:val="00520805"/>
    <w:rsid w:val="005273DF"/>
    <w:rsid w:val="00531BE6"/>
    <w:rsid w:val="005347F4"/>
    <w:rsid w:val="00537A07"/>
    <w:rsid w:val="005404D0"/>
    <w:rsid w:val="00541599"/>
    <w:rsid w:val="005435BB"/>
    <w:rsid w:val="00551F45"/>
    <w:rsid w:val="0058091F"/>
    <w:rsid w:val="00592622"/>
    <w:rsid w:val="005A2F79"/>
    <w:rsid w:val="005A4340"/>
    <w:rsid w:val="005A7B6B"/>
    <w:rsid w:val="005B1CEB"/>
    <w:rsid w:val="005B6287"/>
    <w:rsid w:val="005D2F05"/>
    <w:rsid w:val="005D3E0B"/>
    <w:rsid w:val="005D535E"/>
    <w:rsid w:val="005E66BA"/>
    <w:rsid w:val="005F4518"/>
    <w:rsid w:val="005F54AC"/>
    <w:rsid w:val="005F54D3"/>
    <w:rsid w:val="006019E6"/>
    <w:rsid w:val="00603EB9"/>
    <w:rsid w:val="00604E82"/>
    <w:rsid w:val="00613BFE"/>
    <w:rsid w:val="00616BC6"/>
    <w:rsid w:val="00617035"/>
    <w:rsid w:val="00624C87"/>
    <w:rsid w:val="00630D8B"/>
    <w:rsid w:val="00632648"/>
    <w:rsid w:val="00635AE6"/>
    <w:rsid w:val="0065141F"/>
    <w:rsid w:val="0067403B"/>
    <w:rsid w:val="006826BB"/>
    <w:rsid w:val="00686519"/>
    <w:rsid w:val="006957F9"/>
    <w:rsid w:val="006A19B3"/>
    <w:rsid w:val="006A214A"/>
    <w:rsid w:val="006A2CA5"/>
    <w:rsid w:val="006A73A6"/>
    <w:rsid w:val="006B31E6"/>
    <w:rsid w:val="006C6ED9"/>
    <w:rsid w:val="006D49CD"/>
    <w:rsid w:val="006E00B3"/>
    <w:rsid w:val="006F7BFA"/>
    <w:rsid w:val="007011D6"/>
    <w:rsid w:val="007044E8"/>
    <w:rsid w:val="00706983"/>
    <w:rsid w:val="007148BF"/>
    <w:rsid w:val="007214E4"/>
    <w:rsid w:val="00731F3C"/>
    <w:rsid w:val="007328CB"/>
    <w:rsid w:val="00736927"/>
    <w:rsid w:val="007562C3"/>
    <w:rsid w:val="007707BA"/>
    <w:rsid w:val="00774D16"/>
    <w:rsid w:val="0077630A"/>
    <w:rsid w:val="0077672A"/>
    <w:rsid w:val="00784B41"/>
    <w:rsid w:val="007853C4"/>
    <w:rsid w:val="00786030"/>
    <w:rsid w:val="007A0A2D"/>
    <w:rsid w:val="007A0CBF"/>
    <w:rsid w:val="007A5882"/>
    <w:rsid w:val="007C0BFE"/>
    <w:rsid w:val="007C2161"/>
    <w:rsid w:val="007C3EA7"/>
    <w:rsid w:val="007C7811"/>
    <w:rsid w:val="007D798D"/>
    <w:rsid w:val="007F7939"/>
    <w:rsid w:val="00804850"/>
    <w:rsid w:val="008117F4"/>
    <w:rsid w:val="00812245"/>
    <w:rsid w:val="0081266A"/>
    <w:rsid w:val="008206BD"/>
    <w:rsid w:val="00840C27"/>
    <w:rsid w:val="00846922"/>
    <w:rsid w:val="0086663C"/>
    <w:rsid w:val="00871B0B"/>
    <w:rsid w:val="00873B6C"/>
    <w:rsid w:val="00874B57"/>
    <w:rsid w:val="00874EC3"/>
    <w:rsid w:val="00877A23"/>
    <w:rsid w:val="00880191"/>
    <w:rsid w:val="008816C9"/>
    <w:rsid w:val="0088327E"/>
    <w:rsid w:val="00885A8F"/>
    <w:rsid w:val="00887308"/>
    <w:rsid w:val="008900CD"/>
    <w:rsid w:val="00893404"/>
    <w:rsid w:val="008A247D"/>
    <w:rsid w:val="008B381C"/>
    <w:rsid w:val="008D37D1"/>
    <w:rsid w:val="008D4680"/>
    <w:rsid w:val="008D4B7A"/>
    <w:rsid w:val="008D502A"/>
    <w:rsid w:val="008D6960"/>
    <w:rsid w:val="008D7702"/>
    <w:rsid w:val="008E2F3F"/>
    <w:rsid w:val="008E7C38"/>
    <w:rsid w:val="00903FEF"/>
    <w:rsid w:val="009120FC"/>
    <w:rsid w:val="009152AB"/>
    <w:rsid w:val="0092353E"/>
    <w:rsid w:val="00924F58"/>
    <w:rsid w:val="00926F09"/>
    <w:rsid w:val="00941358"/>
    <w:rsid w:val="00947606"/>
    <w:rsid w:val="00947CDB"/>
    <w:rsid w:val="00947E25"/>
    <w:rsid w:val="00951CE5"/>
    <w:rsid w:val="00954055"/>
    <w:rsid w:val="00954F95"/>
    <w:rsid w:val="00956424"/>
    <w:rsid w:val="00960459"/>
    <w:rsid w:val="00960493"/>
    <w:rsid w:val="00962451"/>
    <w:rsid w:val="009669F5"/>
    <w:rsid w:val="0097020E"/>
    <w:rsid w:val="0099110C"/>
    <w:rsid w:val="00995654"/>
    <w:rsid w:val="009B2666"/>
    <w:rsid w:val="009B3CFB"/>
    <w:rsid w:val="009B751C"/>
    <w:rsid w:val="009C0D31"/>
    <w:rsid w:val="009C54EF"/>
    <w:rsid w:val="009E34FE"/>
    <w:rsid w:val="009E35B6"/>
    <w:rsid w:val="009F1A23"/>
    <w:rsid w:val="009F1C78"/>
    <w:rsid w:val="009F2660"/>
    <w:rsid w:val="009F28D3"/>
    <w:rsid w:val="009F3C17"/>
    <w:rsid w:val="009F46E5"/>
    <w:rsid w:val="009F54F8"/>
    <w:rsid w:val="00A01C96"/>
    <w:rsid w:val="00A03469"/>
    <w:rsid w:val="00A03742"/>
    <w:rsid w:val="00A21C52"/>
    <w:rsid w:val="00A237F2"/>
    <w:rsid w:val="00A24903"/>
    <w:rsid w:val="00A25F3A"/>
    <w:rsid w:val="00A403CD"/>
    <w:rsid w:val="00A54E33"/>
    <w:rsid w:val="00A60240"/>
    <w:rsid w:val="00A6180C"/>
    <w:rsid w:val="00A63B07"/>
    <w:rsid w:val="00A6448B"/>
    <w:rsid w:val="00A64BCF"/>
    <w:rsid w:val="00A754BE"/>
    <w:rsid w:val="00A838A6"/>
    <w:rsid w:val="00A919BF"/>
    <w:rsid w:val="00A92E6A"/>
    <w:rsid w:val="00A95D2C"/>
    <w:rsid w:val="00AA302E"/>
    <w:rsid w:val="00AA5E9B"/>
    <w:rsid w:val="00AB238D"/>
    <w:rsid w:val="00AB6DBC"/>
    <w:rsid w:val="00AC01E4"/>
    <w:rsid w:val="00AC1403"/>
    <w:rsid w:val="00AC6318"/>
    <w:rsid w:val="00AD2D65"/>
    <w:rsid w:val="00AE26A3"/>
    <w:rsid w:val="00AE69AF"/>
    <w:rsid w:val="00AF00F9"/>
    <w:rsid w:val="00AF1C28"/>
    <w:rsid w:val="00AF5E5D"/>
    <w:rsid w:val="00B004F1"/>
    <w:rsid w:val="00B13237"/>
    <w:rsid w:val="00B1539C"/>
    <w:rsid w:val="00B15D10"/>
    <w:rsid w:val="00B21ABB"/>
    <w:rsid w:val="00B21F84"/>
    <w:rsid w:val="00B31117"/>
    <w:rsid w:val="00B343AA"/>
    <w:rsid w:val="00B35663"/>
    <w:rsid w:val="00B44171"/>
    <w:rsid w:val="00B44506"/>
    <w:rsid w:val="00B50619"/>
    <w:rsid w:val="00B52C3F"/>
    <w:rsid w:val="00B54A6C"/>
    <w:rsid w:val="00B568BF"/>
    <w:rsid w:val="00B72255"/>
    <w:rsid w:val="00B732FE"/>
    <w:rsid w:val="00B83ED7"/>
    <w:rsid w:val="00B85D0A"/>
    <w:rsid w:val="00B91198"/>
    <w:rsid w:val="00BA009A"/>
    <w:rsid w:val="00BC3AB4"/>
    <w:rsid w:val="00BD20D9"/>
    <w:rsid w:val="00BD73C1"/>
    <w:rsid w:val="00BD79B8"/>
    <w:rsid w:val="00BE2430"/>
    <w:rsid w:val="00BE5D71"/>
    <w:rsid w:val="00BE752E"/>
    <w:rsid w:val="00BF6317"/>
    <w:rsid w:val="00C1252A"/>
    <w:rsid w:val="00C21AD7"/>
    <w:rsid w:val="00C2300E"/>
    <w:rsid w:val="00C26DEE"/>
    <w:rsid w:val="00C27C76"/>
    <w:rsid w:val="00C31354"/>
    <w:rsid w:val="00C33003"/>
    <w:rsid w:val="00C36A46"/>
    <w:rsid w:val="00C44BF6"/>
    <w:rsid w:val="00C55C88"/>
    <w:rsid w:val="00C65098"/>
    <w:rsid w:val="00C676B8"/>
    <w:rsid w:val="00C86818"/>
    <w:rsid w:val="00C872C2"/>
    <w:rsid w:val="00C919D2"/>
    <w:rsid w:val="00CA0817"/>
    <w:rsid w:val="00CA0B4F"/>
    <w:rsid w:val="00CA2B7C"/>
    <w:rsid w:val="00CB53F2"/>
    <w:rsid w:val="00CD0344"/>
    <w:rsid w:val="00CD0432"/>
    <w:rsid w:val="00CD20F4"/>
    <w:rsid w:val="00CD465A"/>
    <w:rsid w:val="00CD4DF6"/>
    <w:rsid w:val="00CE1592"/>
    <w:rsid w:val="00CE161E"/>
    <w:rsid w:val="00D03BB3"/>
    <w:rsid w:val="00D1436A"/>
    <w:rsid w:val="00D16F9F"/>
    <w:rsid w:val="00D23175"/>
    <w:rsid w:val="00D25BFD"/>
    <w:rsid w:val="00D2629C"/>
    <w:rsid w:val="00D31BBC"/>
    <w:rsid w:val="00D31C93"/>
    <w:rsid w:val="00D37F9C"/>
    <w:rsid w:val="00D4258D"/>
    <w:rsid w:val="00D52841"/>
    <w:rsid w:val="00D53CCB"/>
    <w:rsid w:val="00D55768"/>
    <w:rsid w:val="00D56955"/>
    <w:rsid w:val="00D64CED"/>
    <w:rsid w:val="00D7366E"/>
    <w:rsid w:val="00D77592"/>
    <w:rsid w:val="00D7792C"/>
    <w:rsid w:val="00D828C4"/>
    <w:rsid w:val="00D907D6"/>
    <w:rsid w:val="00D96C1E"/>
    <w:rsid w:val="00DA211F"/>
    <w:rsid w:val="00DA5374"/>
    <w:rsid w:val="00DA68F8"/>
    <w:rsid w:val="00DB1D25"/>
    <w:rsid w:val="00DB72AE"/>
    <w:rsid w:val="00DC5434"/>
    <w:rsid w:val="00DC6E33"/>
    <w:rsid w:val="00DC7993"/>
    <w:rsid w:val="00DD1995"/>
    <w:rsid w:val="00DE412F"/>
    <w:rsid w:val="00DE53C6"/>
    <w:rsid w:val="00DE6CA1"/>
    <w:rsid w:val="00DE717A"/>
    <w:rsid w:val="00DF08D6"/>
    <w:rsid w:val="00DF721C"/>
    <w:rsid w:val="00E00209"/>
    <w:rsid w:val="00E01899"/>
    <w:rsid w:val="00E068A2"/>
    <w:rsid w:val="00E06D0B"/>
    <w:rsid w:val="00E07415"/>
    <w:rsid w:val="00E23668"/>
    <w:rsid w:val="00E26D8E"/>
    <w:rsid w:val="00E31ADF"/>
    <w:rsid w:val="00E320A3"/>
    <w:rsid w:val="00E3387B"/>
    <w:rsid w:val="00E35532"/>
    <w:rsid w:val="00E458E3"/>
    <w:rsid w:val="00E54EFE"/>
    <w:rsid w:val="00E562B9"/>
    <w:rsid w:val="00E56799"/>
    <w:rsid w:val="00E63DA1"/>
    <w:rsid w:val="00E6524E"/>
    <w:rsid w:val="00E67061"/>
    <w:rsid w:val="00E76BAF"/>
    <w:rsid w:val="00E77C6C"/>
    <w:rsid w:val="00E84090"/>
    <w:rsid w:val="00E9483E"/>
    <w:rsid w:val="00E95847"/>
    <w:rsid w:val="00EA1F46"/>
    <w:rsid w:val="00EA4D75"/>
    <w:rsid w:val="00EA5D51"/>
    <w:rsid w:val="00EA6275"/>
    <w:rsid w:val="00EA7ECD"/>
    <w:rsid w:val="00EB5422"/>
    <w:rsid w:val="00ED7726"/>
    <w:rsid w:val="00EE062F"/>
    <w:rsid w:val="00EE37D8"/>
    <w:rsid w:val="00EF1E38"/>
    <w:rsid w:val="00EF6D34"/>
    <w:rsid w:val="00F077CD"/>
    <w:rsid w:val="00F07F78"/>
    <w:rsid w:val="00F2163F"/>
    <w:rsid w:val="00F22C2B"/>
    <w:rsid w:val="00F248B2"/>
    <w:rsid w:val="00F27A60"/>
    <w:rsid w:val="00F3166E"/>
    <w:rsid w:val="00F317BC"/>
    <w:rsid w:val="00F50DB4"/>
    <w:rsid w:val="00F52357"/>
    <w:rsid w:val="00F52DEA"/>
    <w:rsid w:val="00F571C2"/>
    <w:rsid w:val="00F57605"/>
    <w:rsid w:val="00F579E4"/>
    <w:rsid w:val="00F60013"/>
    <w:rsid w:val="00F61DB4"/>
    <w:rsid w:val="00F64576"/>
    <w:rsid w:val="00F64EEB"/>
    <w:rsid w:val="00F6688D"/>
    <w:rsid w:val="00F66C2E"/>
    <w:rsid w:val="00F81C04"/>
    <w:rsid w:val="00F83180"/>
    <w:rsid w:val="00FB2C57"/>
    <w:rsid w:val="00FB3B3D"/>
    <w:rsid w:val="00FB3C29"/>
    <w:rsid w:val="00FC65DA"/>
    <w:rsid w:val="00FD3874"/>
    <w:rsid w:val="00FD3DEA"/>
    <w:rsid w:val="00FD4428"/>
    <w:rsid w:val="00FD7C90"/>
    <w:rsid w:val="00FE1467"/>
    <w:rsid w:val="00FE5198"/>
    <w:rsid w:val="00FE791F"/>
    <w:rsid w:val="00FF0776"/>
    <w:rsid w:val="00FF0F0C"/>
    <w:rsid w:val="00FF765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B910E2AA-E8B2-4DF1-889F-C7588922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D3"/>
    <w:pPr>
      <w:spacing w:after="160" w:line="259" w:lineRule="auto"/>
    </w:pPr>
    <w:rPr>
      <w:sz w:val="22"/>
      <w:szCs w:val="22"/>
      <w:lang w:val="es-ES" w:eastAsia="en-US"/>
    </w:rPr>
  </w:style>
  <w:style w:type="paragraph" w:styleId="Ttulo1">
    <w:name w:val="heading 1"/>
    <w:basedOn w:val="Normal"/>
    <w:next w:val="Normal"/>
    <w:link w:val="Ttulo1Car"/>
    <w:uiPriority w:val="9"/>
    <w:qFormat/>
    <w:rsid w:val="005A4340"/>
    <w:pPr>
      <w:keepNext/>
      <w:keepLines/>
      <w:spacing w:before="480" w:after="0"/>
      <w:outlineLvl w:val="0"/>
    </w:pPr>
    <w:rPr>
      <w:rFonts w:ascii="Calibri Light" w:eastAsia="Times New Roman" w:hAnsi="Calibri Light"/>
      <w:b/>
      <w:bCs/>
      <w:color w:val="2E74B5"/>
      <w:sz w:val="28"/>
      <w:szCs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aliases w:val="Ha"/>
    <w:basedOn w:val="Normal"/>
    <w:link w:val="Listavistosa-nfasis1Car"/>
    <w:uiPriority w:val="34"/>
    <w:qFormat/>
    <w:rsid w:val="0037139C"/>
    <w:pPr>
      <w:ind w:left="720"/>
      <w:contextualSpacing/>
    </w:pPr>
  </w:style>
  <w:style w:type="paragraph" w:styleId="Encabezado">
    <w:name w:val="header"/>
    <w:basedOn w:val="Normal"/>
    <w:link w:val="EncabezadoCar"/>
    <w:unhideWhenUsed/>
    <w:rsid w:val="00AE69AF"/>
    <w:pPr>
      <w:tabs>
        <w:tab w:val="center" w:pos="4252"/>
        <w:tab w:val="right" w:pos="8504"/>
      </w:tabs>
      <w:spacing w:after="0" w:line="240" w:lineRule="auto"/>
    </w:pPr>
  </w:style>
  <w:style w:type="character" w:customStyle="1" w:styleId="EncabezadoCar">
    <w:name w:val="Encabezado Car"/>
    <w:basedOn w:val="Fuentedeprrafopredeter"/>
    <w:link w:val="Encabezado"/>
    <w:rsid w:val="00AE69AF"/>
  </w:style>
  <w:style w:type="paragraph" w:styleId="Piedepgina">
    <w:name w:val="footer"/>
    <w:basedOn w:val="Normal"/>
    <w:link w:val="PiedepginaCar"/>
    <w:uiPriority w:val="99"/>
    <w:unhideWhenUsed/>
    <w:rsid w:val="00AE69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69AF"/>
  </w:style>
  <w:style w:type="table" w:styleId="Tablaconcuadrcula">
    <w:name w:val="Table Grid"/>
    <w:basedOn w:val="Tablanormal"/>
    <w:uiPriority w:val="39"/>
    <w:rsid w:val="00682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30D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30D8B"/>
    <w:rPr>
      <w:rFonts w:ascii="Tahoma" w:hAnsi="Tahoma" w:cs="Tahoma"/>
      <w:sz w:val="16"/>
      <w:szCs w:val="16"/>
      <w:lang w:val="es-ES" w:eastAsia="en-US"/>
    </w:rPr>
  </w:style>
  <w:style w:type="paragraph" w:styleId="TDC3">
    <w:name w:val="toc 3"/>
    <w:basedOn w:val="Normal"/>
    <w:next w:val="Normal"/>
    <w:uiPriority w:val="39"/>
    <w:rsid w:val="00887308"/>
    <w:pPr>
      <w:suppressAutoHyphens/>
      <w:spacing w:after="0" w:line="256" w:lineRule="auto"/>
      <w:ind w:left="440"/>
    </w:pPr>
    <w:rPr>
      <w:rFonts w:ascii="Times New Roman" w:eastAsia="SimSun" w:hAnsi="Times New Roman"/>
      <w:i/>
      <w:color w:val="00000A"/>
      <w:kern w:val="1"/>
      <w:sz w:val="20"/>
      <w:szCs w:val="20"/>
      <w:lang w:val="es-CO" w:eastAsia="zh-CN"/>
    </w:rPr>
  </w:style>
  <w:style w:type="character" w:customStyle="1" w:styleId="Listavistosa-nfasis1Car">
    <w:name w:val="Lista vistosa - Énfasis 1 Car"/>
    <w:aliases w:val="Ha Car"/>
    <w:link w:val="Listavistosa-nfasis11"/>
    <w:uiPriority w:val="34"/>
    <w:locked/>
    <w:rsid w:val="00706983"/>
    <w:rPr>
      <w:sz w:val="22"/>
      <w:szCs w:val="22"/>
      <w:lang w:val="es-ES" w:eastAsia="en-US"/>
    </w:rPr>
  </w:style>
  <w:style w:type="paragraph" w:styleId="Textonotapie">
    <w:name w:val="footnote text"/>
    <w:aliases w:val="texto de nota al pie,Texto nota pie Car Car Car Car Car Car Car Car,Texto nota pie Car Car Car,fn,Footnote Text Char Char Char Char Char Char,Texto nota pie Car Car Car Car Car,ft,Footnote Text Char Char,Car1 Car Car,C,ft Car Car Car,Car"/>
    <w:basedOn w:val="Normal"/>
    <w:link w:val="TextonotapieCar"/>
    <w:uiPriority w:val="99"/>
    <w:semiHidden/>
    <w:unhideWhenUsed/>
    <w:rsid w:val="004625E5"/>
    <w:rPr>
      <w:sz w:val="20"/>
      <w:szCs w:val="20"/>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ft Car,Car1 Car Car Car,C Car"/>
    <w:link w:val="Textonotapie"/>
    <w:uiPriority w:val="99"/>
    <w:semiHidden/>
    <w:rsid w:val="004625E5"/>
    <w:rPr>
      <w:lang w:val="es-ES" w:eastAsia="en-US"/>
    </w:rPr>
  </w:style>
  <w:style w:type="character" w:styleId="Refdenotaalpie">
    <w:name w:val="footnote reference"/>
    <w:aliases w:val="referencia nota al pie,Texto de nota al pie,Footnotes refss,Appel note de bas de page,Footnote number,BVI fnr,f,Ref. de nota al pie2,Nota de pie,Ref,de nota al pie,Texto nota al pie,Referencia nota al pie,BVI fnr Car Car,FC"/>
    <w:uiPriority w:val="99"/>
    <w:semiHidden/>
    <w:unhideWhenUsed/>
    <w:rsid w:val="004625E5"/>
    <w:rPr>
      <w:vertAlign w:val="superscript"/>
    </w:rPr>
  </w:style>
  <w:style w:type="paragraph" w:styleId="Prrafodelista">
    <w:name w:val="List Paragraph"/>
    <w:basedOn w:val="Normal"/>
    <w:uiPriority w:val="34"/>
    <w:qFormat/>
    <w:rsid w:val="00F3166E"/>
    <w:pPr>
      <w:spacing w:after="0" w:line="240" w:lineRule="auto"/>
      <w:ind w:left="720"/>
    </w:pPr>
    <w:rPr>
      <w:lang w:val="es-CO"/>
    </w:rPr>
  </w:style>
  <w:style w:type="character" w:styleId="Refdecomentario">
    <w:name w:val="annotation reference"/>
    <w:uiPriority w:val="99"/>
    <w:semiHidden/>
    <w:unhideWhenUsed/>
    <w:rsid w:val="0002771A"/>
    <w:rPr>
      <w:sz w:val="16"/>
      <w:szCs w:val="16"/>
    </w:rPr>
  </w:style>
  <w:style w:type="paragraph" w:styleId="Textocomentario">
    <w:name w:val="annotation text"/>
    <w:basedOn w:val="Normal"/>
    <w:link w:val="TextocomentarioCar"/>
    <w:uiPriority w:val="99"/>
    <w:semiHidden/>
    <w:unhideWhenUsed/>
    <w:rsid w:val="0002771A"/>
    <w:rPr>
      <w:sz w:val="20"/>
      <w:szCs w:val="20"/>
    </w:rPr>
  </w:style>
  <w:style w:type="character" w:customStyle="1" w:styleId="TextocomentarioCar">
    <w:name w:val="Texto comentario Car"/>
    <w:link w:val="Textocomentario"/>
    <w:uiPriority w:val="99"/>
    <w:semiHidden/>
    <w:rsid w:val="0002771A"/>
    <w:rPr>
      <w:lang w:val="es-ES" w:eastAsia="en-US"/>
    </w:rPr>
  </w:style>
  <w:style w:type="paragraph" w:styleId="Asuntodelcomentario">
    <w:name w:val="annotation subject"/>
    <w:basedOn w:val="Textocomentario"/>
    <w:next w:val="Textocomentario"/>
    <w:link w:val="AsuntodelcomentarioCar"/>
    <w:uiPriority w:val="99"/>
    <w:semiHidden/>
    <w:unhideWhenUsed/>
    <w:rsid w:val="0002771A"/>
    <w:rPr>
      <w:b/>
      <w:bCs/>
    </w:rPr>
  </w:style>
  <w:style w:type="character" w:customStyle="1" w:styleId="AsuntodelcomentarioCar">
    <w:name w:val="Asunto del comentario Car"/>
    <w:link w:val="Asuntodelcomentario"/>
    <w:uiPriority w:val="99"/>
    <w:semiHidden/>
    <w:rsid w:val="0002771A"/>
    <w:rPr>
      <w:b/>
      <w:bCs/>
      <w:lang w:val="es-ES" w:eastAsia="en-US"/>
    </w:rPr>
  </w:style>
  <w:style w:type="paragraph" w:styleId="Revisin">
    <w:name w:val="Revision"/>
    <w:hidden/>
    <w:uiPriority w:val="71"/>
    <w:rsid w:val="00B343AA"/>
    <w:rPr>
      <w:sz w:val="22"/>
      <w:szCs w:val="22"/>
      <w:lang w:val="es-ES" w:eastAsia="en-US"/>
    </w:rPr>
  </w:style>
  <w:style w:type="character" w:customStyle="1" w:styleId="Ttulo1Car">
    <w:name w:val="Título 1 Car"/>
    <w:basedOn w:val="Fuentedeprrafopredeter"/>
    <w:link w:val="Ttulo1"/>
    <w:uiPriority w:val="9"/>
    <w:rsid w:val="005A4340"/>
    <w:rPr>
      <w:rFonts w:ascii="Calibri Light" w:eastAsia="Times New Roman" w:hAnsi="Calibri Light"/>
      <w:b/>
      <w:bCs/>
      <w:color w:val="2E74B5"/>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593">
      <w:bodyDiv w:val="1"/>
      <w:marLeft w:val="0"/>
      <w:marRight w:val="0"/>
      <w:marTop w:val="0"/>
      <w:marBottom w:val="0"/>
      <w:divBdr>
        <w:top w:val="none" w:sz="0" w:space="0" w:color="auto"/>
        <w:left w:val="none" w:sz="0" w:space="0" w:color="auto"/>
        <w:bottom w:val="none" w:sz="0" w:space="0" w:color="auto"/>
        <w:right w:val="none" w:sz="0" w:space="0" w:color="auto"/>
      </w:divBdr>
    </w:div>
    <w:div w:id="623776435">
      <w:bodyDiv w:val="1"/>
      <w:marLeft w:val="0"/>
      <w:marRight w:val="0"/>
      <w:marTop w:val="0"/>
      <w:marBottom w:val="0"/>
      <w:divBdr>
        <w:top w:val="none" w:sz="0" w:space="0" w:color="auto"/>
        <w:left w:val="none" w:sz="0" w:space="0" w:color="auto"/>
        <w:bottom w:val="none" w:sz="0" w:space="0" w:color="auto"/>
        <w:right w:val="none" w:sz="0" w:space="0" w:color="auto"/>
      </w:divBdr>
    </w:div>
    <w:div w:id="798299881">
      <w:bodyDiv w:val="1"/>
      <w:marLeft w:val="0"/>
      <w:marRight w:val="0"/>
      <w:marTop w:val="0"/>
      <w:marBottom w:val="0"/>
      <w:divBdr>
        <w:top w:val="none" w:sz="0" w:space="0" w:color="auto"/>
        <w:left w:val="none" w:sz="0" w:space="0" w:color="auto"/>
        <w:bottom w:val="none" w:sz="0" w:space="0" w:color="auto"/>
        <w:right w:val="none" w:sz="0" w:space="0" w:color="auto"/>
      </w:divBdr>
    </w:div>
    <w:div w:id="919942894">
      <w:bodyDiv w:val="1"/>
      <w:marLeft w:val="0"/>
      <w:marRight w:val="0"/>
      <w:marTop w:val="0"/>
      <w:marBottom w:val="0"/>
      <w:divBdr>
        <w:top w:val="none" w:sz="0" w:space="0" w:color="auto"/>
        <w:left w:val="none" w:sz="0" w:space="0" w:color="auto"/>
        <w:bottom w:val="none" w:sz="0" w:space="0" w:color="auto"/>
        <w:right w:val="none" w:sz="0" w:space="0" w:color="auto"/>
      </w:divBdr>
    </w:div>
    <w:div w:id="998847552">
      <w:bodyDiv w:val="1"/>
      <w:marLeft w:val="0"/>
      <w:marRight w:val="0"/>
      <w:marTop w:val="0"/>
      <w:marBottom w:val="0"/>
      <w:divBdr>
        <w:top w:val="none" w:sz="0" w:space="0" w:color="auto"/>
        <w:left w:val="none" w:sz="0" w:space="0" w:color="auto"/>
        <w:bottom w:val="none" w:sz="0" w:space="0" w:color="auto"/>
        <w:right w:val="none" w:sz="0" w:space="0" w:color="auto"/>
      </w:divBdr>
    </w:div>
    <w:div w:id="1039546008">
      <w:bodyDiv w:val="1"/>
      <w:marLeft w:val="0"/>
      <w:marRight w:val="0"/>
      <w:marTop w:val="0"/>
      <w:marBottom w:val="0"/>
      <w:divBdr>
        <w:top w:val="none" w:sz="0" w:space="0" w:color="auto"/>
        <w:left w:val="none" w:sz="0" w:space="0" w:color="auto"/>
        <w:bottom w:val="none" w:sz="0" w:space="0" w:color="auto"/>
        <w:right w:val="none" w:sz="0" w:space="0" w:color="auto"/>
      </w:divBdr>
    </w:div>
    <w:div w:id="1346512937">
      <w:bodyDiv w:val="1"/>
      <w:marLeft w:val="0"/>
      <w:marRight w:val="0"/>
      <w:marTop w:val="0"/>
      <w:marBottom w:val="0"/>
      <w:divBdr>
        <w:top w:val="none" w:sz="0" w:space="0" w:color="auto"/>
        <w:left w:val="none" w:sz="0" w:space="0" w:color="auto"/>
        <w:bottom w:val="none" w:sz="0" w:space="0" w:color="auto"/>
        <w:right w:val="none" w:sz="0" w:space="0" w:color="auto"/>
      </w:divBdr>
    </w:div>
    <w:div w:id="1599875536">
      <w:bodyDiv w:val="1"/>
      <w:marLeft w:val="0"/>
      <w:marRight w:val="0"/>
      <w:marTop w:val="0"/>
      <w:marBottom w:val="0"/>
      <w:divBdr>
        <w:top w:val="none" w:sz="0" w:space="0" w:color="auto"/>
        <w:left w:val="none" w:sz="0" w:space="0" w:color="auto"/>
        <w:bottom w:val="none" w:sz="0" w:space="0" w:color="auto"/>
        <w:right w:val="none" w:sz="0" w:space="0" w:color="auto"/>
      </w:divBdr>
    </w:div>
    <w:div w:id="1678731056">
      <w:bodyDiv w:val="1"/>
      <w:marLeft w:val="0"/>
      <w:marRight w:val="0"/>
      <w:marTop w:val="0"/>
      <w:marBottom w:val="0"/>
      <w:divBdr>
        <w:top w:val="none" w:sz="0" w:space="0" w:color="auto"/>
        <w:left w:val="none" w:sz="0" w:space="0" w:color="auto"/>
        <w:bottom w:val="none" w:sz="0" w:space="0" w:color="auto"/>
        <w:right w:val="none" w:sz="0" w:space="0" w:color="auto"/>
      </w:divBdr>
    </w:div>
    <w:div w:id="1731532882">
      <w:bodyDiv w:val="1"/>
      <w:marLeft w:val="0"/>
      <w:marRight w:val="0"/>
      <w:marTop w:val="0"/>
      <w:marBottom w:val="0"/>
      <w:divBdr>
        <w:top w:val="none" w:sz="0" w:space="0" w:color="auto"/>
        <w:left w:val="none" w:sz="0" w:space="0" w:color="auto"/>
        <w:bottom w:val="none" w:sz="0" w:space="0" w:color="auto"/>
        <w:right w:val="none" w:sz="0" w:space="0" w:color="auto"/>
      </w:divBdr>
    </w:div>
    <w:div w:id="20943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4C14-0521-4379-9655-7DA087B9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1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ona Mejia</dc:creator>
  <cp:lastModifiedBy>Liliana Traslaviña de Antonio</cp:lastModifiedBy>
  <cp:revision>2</cp:revision>
  <dcterms:created xsi:type="dcterms:W3CDTF">2017-03-24T19:21:00Z</dcterms:created>
  <dcterms:modified xsi:type="dcterms:W3CDTF">2017-03-24T19:21:00Z</dcterms:modified>
</cp:coreProperties>
</file>